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49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03520803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ARCELA 56 HUMEDAL DEL MERECURE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22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95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S CONSORCIO MAPORAL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006164779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